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5D45" w:rsidP="00BF5D45" w14:paraId="06076A5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67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C3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28C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D45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3D6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0780"/>
    <w:rsid w:val="00D31B09"/>
    <w:rsid w:val="00D36DDB"/>
    <w:rsid w:val="00D44352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07372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1391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8:00Z</dcterms:created>
  <dcterms:modified xsi:type="dcterms:W3CDTF">2022-09-19T17:38:00Z</dcterms:modified>
</cp:coreProperties>
</file>